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E860" w14:textId="7686483B" w:rsidR="003A1999" w:rsidRDefault="00672088" w:rsidP="00D36692">
      <w:pPr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3A1999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7152E6">
        <w:rPr>
          <w:rFonts w:asciiTheme="majorEastAsia" w:eastAsiaTheme="majorEastAsia" w:hAnsiTheme="majorEastAsia" w:hint="eastAsia"/>
          <w:sz w:val="32"/>
          <w:szCs w:val="32"/>
        </w:rPr>
        <w:t>５</w:t>
      </w:r>
      <w:r w:rsidRPr="003A1999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D22B0F">
        <w:rPr>
          <w:rFonts w:asciiTheme="majorEastAsia" w:eastAsiaTheme="majorEastAsia" w:hAnsiTheme="majorEastAsia" w:hint="eastAsia"/>
          <w:sz w:val="32"/>
          <w:szCs w:val="32"/>
        </w:rPr>
        <w:t>スペイン</w:t>
      </w:r>
      <w:r w:rsidR="003A1999" w:rsidRPr="003A1999">
        <w:rPr>
          <w:rFonts w:asciiTheme="majorEastAsia" w:eastAsiaTheme="majorEastAsia" w:hAnsiTheme="majorEastAsia" w:hint="eastAsia"/>
          <w:sz w:val="32"/>
          <w:szCs w:val="32"/>
        </w:rPr>
        <w:t>における</w:t>
      </w:r>
      <w:r w:rsidR="003A1999" w:rsidRPr="003A1999">
        <w:rPr>
          <w:rFonts w:asciiTheme="majorEastAsia" w:eastAsiaTheme="majorEastAsia" w:hAnsiTheme="majorEastAsia" w:hint="eastAsia"/>
          <w:kern w:val="0"/>
          <w:sz w:val="32"/>
          <w:szCs w:val="32"/>
        </w:rPr>
        <w:t>旅行事業者向けセミナー</w:t>
      </w:r>
    </w:p>
    <w:p w14:paraId="436864AF" w14:textId="456160E7" w:rsidR="00DB768B" w:rsidRPr="003A1999" w:rsidRDefault="00DB768B" w:rsidP="00D36692">
      <w:pPr>
        <w:jc w:val="center"/>
        <w:rPr>
          <w:rFonts w:asciiTheme="majorEastAsia" w:eastAsia="SimSun" w:hAnsiTheme="majorEastAsia" w:cs="Times New Roman"/>
          <w:sz w:val="32"/>
          <w:szCs w:val="32"/>
          <w:lang w:eastAsia="zh-CN"/>
        </w:rPr>
      </w:pPr>
      <w:r w:rsidRPr="003A1999">
        <w:rPr>
          <w:rFonts w:asciiTheme="majorEastAsia" w:eastAsiaTheme="majorEastAsia" w:hAnsiTheme="majorEastAsia" w:hint="eastAsia"/>
          <w:sz w:val="32"/>
          <w:szCs w:val="32"/>
        </w:rPr>
        <w:t>出展</w:t>
      </w:r>
      <w:r w:rsidR="00B02E59" w:rsidRPr="003A1999">
        <w:rPr>
          <w:rFonts w:asciiTheme="majorEastAsia" w:eastAsiaTheme="majorEastAsia" w:hAnsiTheme="majorEastAsia" w:cs="Times New Roman" w:hint="eastAsia"/>
          <w:sz w:val="32"/>
          <w:szCs w:val="32"/>
          <w:lang w:eastAsia="zh-CN"/>
        </w:rPr>
        <w:t>申込書</w:t>
      </w:r>
    </w:p>
    <w:p w14:paraId="5F12998C" w14:textId="4ADD5001" w:rsidR="00B02E59" w:rsidRPr="00487AE2" w:rsidRDefault="00B02E59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</w:t>
      </w:r>
      <w:r w:rsidR="001B263D"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</w:t>
      </w:r>
      <w:r w:rsidR="007152E6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</w:t>
      </w:r>
      <w:r w:rsidR="00717CFA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 w:rsidR="00717CFA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</w:t>
      </w:r>
      <w:r w:rsidR="00717CFA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日</w:t>
      </w:r>
    </w:p>
    <w:p w14:paraId="67998BA4" w14:textId="4CEE7CC8" w:rsidR="00B02E59" w:rsidRPr="0001472F" w:rsidRDefault="00D36692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05343A0D">
                <wp:simplePos x="0" y="0"/>
                <wp:positionH relativeFrom="margin">
                  <wp:posOffset>77470</wp:posOffset>
                </wp:positionH>
                <wp:positionV relativeFrom="margin">
                  <wp:posOffset>1251585</wp:posOffset>
                </wp:positionV>
                <wp:extent cx="6172200" cy="770467"/>
                <wp:effectExtent l="0" t="0" r="19050" b="1079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0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6B89A17B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r w:rsidR="006158FC">
                              <w:t>hamachi</w:t>
                            </w:r>
                            <w:r w:rsidR="00F070D9" w:rsidRPr="00F070D9">
                              <w:t>@tcvb.or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  <w:p w14:paraId="35BEB4B3" w14:textId="45D26C70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7152E6" w:rsidRPr="007152E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【貴社/貴団体名】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7152E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度</w:t>
                            </w:r>
                            <w:r w:rsidR="006158F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スペイン</w:t>
                            </w:r>
                            <w:r w:rsidR="00CC6F35" w:rsidRPr="00CC6F3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旅行事業者向けセミナ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展申込</w:t>
                            </w:r>
                          </w:p>
                          <w:p w14:paraId="5FD62075" w14:textId="7F3DBE05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</w:t>
                            </w:r>
                            <w:r w:rsidR="007152E6" w:rsidRPr="007152E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６年</w:t>
                            </w:r>
                            <w:r w:rsidR="006158F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 w:rsidR="007152E6" w:rsidRPr="007152E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月</w:t>
                            </w:r>
                            <w:r w:rsidR="00B9168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7</w:t>
                            </w:r>
                            <w:r w:rsidR="007152E6" w:rsidRPr="007152E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（</w:t>
                            </w:r>
                            <w:r w:rsidR="00B9168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FD759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正午</w:t>
                            </w:r>
                            <w:r w:rsidR="00D22B0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（日本時間）</w:t>
                            </w:r>
                          </w:p>
                          <w:p w14:paraId="74EB5B1D" w14:textId="77777777" w:rsidR="008E69A5" w:rsidRPr="006158FC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.1pt;margin-top:98.55pt;width:486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" fillcolor="window" strokeweight=".5pt">
                <v:path arrowok="t"/>
                <v:textbox>
                  <w:txbxContent>
                    <w:p w14:paraId="73CA5F80" w14:textId="6B89A17B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r w:rsidR="006158FC">
                        <w:t>hamachi</w:t>
                      </w:r>
                      <w:r w:rsidR="00F070D9" w:rsidRPr="00F070D9">
                        <w:t>@tcvb.or.jp</w:t>
                      </w:r>
                      <w:r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  <w:t xml:space="preserve"> </w:t>
                      </w:r>
                    </w:p>
                    <w:p w14:paraId="35BEB4B3" w14:textId="45D26C70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7152E6" w:rsidRPr="007152E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【貴社/貴団体名】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</w:t>
                      </w:r>
                      <w:r w:rsidR="007152E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５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度</w:t>
                      </w:r>
                      <w:r w:rsidR="006158F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スペイン</w:t>
                      </w:r>
                      <w:r w:rsidR="00CC6F35" w:rsidRPr="00CC6F35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旅行事業者向けセミナ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展申込</w:t>
                      </w:r>
                    </w:p>
                    <w:p w14:paraId="5FD62075" w14:textId="7F3DBE05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</w:t>
                      </w:r>
                      <w:r w:rsidR="007152E6" w:rsidRPr="007152E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６年</w:t>
                      </w:r>
                      <w:r w:rsidR="006158F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2</w:t>
                      </w:r>
                      <w:r w:rsidR="007152E6" w:rsidRPr="007152E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月</w:t>
                      </w:r>
                      <w:r w:rsidR="00B9168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7</w:t>
                      </w:r>
                      <w:r w:rsidR="007152E6" w:rsidRPr="007152E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（</w:t>
                      </w:r>
                      <w:r w:rsidR="00B9168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）</w:t>
                      </w:r>
                      <w:r w:rsidR="00FD759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正午</w:t>
                      </w:r>
                      <w:r w:rsidR="00D22B0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（日本時間）</w:t>
                      </w:r>
                    </w:p>
                    <w:p w14:paraId="74EB5B1D" w14:textId="77777777" w:rsidR="008E69A5" w:rsidRPr="006158FC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8EEF1E" w14:textId="3CE83279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6E7811E2" w14:textId="77777777" w:rsidR="00B02E59" w:rsidRPr="0001472F" w:rsidRDefault="00B02E59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5EF9FF69" w14:textId="5598D93E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83882A5" w14:textId="259ED769" w:rsidR="00B02E59" w:rsidRPr="00DB768B" w:rsidRDefault="00B02E5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3A1A9965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</w:t>
            </w:r>
            <w:r w:rsidR="003A1999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配布資料に</w:t>
            </w: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社名</w:t>
            </w:r>
            <w:r w:rsidR="003A1999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を</w:t>
            </w: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記載する場合があるため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7EECE4B2" w:rsidR="008E69A5" w:rsidRPr="00F90FB7" w:rsidRDefault="006158FC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スペイン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について、簡単にご記入ください。</w:t>
            </w:r>
          </w:p>
          <w:p w14:paraId="42444CF7" w14:textId="77777777" w:rsidR="008E69A5" w:rsidRPr="008E69A5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0"/>
    </w:tbl>
    <w:p w14:paraId="62103B53" w14:textId="77777777" w:rsidR="003A1999" w:rsidRDefault="003A1999" w:rsidP="00DF210F">
      <w:pPr>
        <w:jc w:val="right"/>
        <w:rPr>
          <w:rFonts w:asciiTheme="majorEastAsia" w:eastAsiaTheme="majorEastAsia" w:hAnsiTheme="majorEastAsia"/>
        </w:rPr>
      </w:pPr>
    </w:p>
    <w:p w14:paraId="774C2954" w14:textId="77777777" w:rsidR="007152E6" w:rsidRDefault="007152E6" w:rsidP="007152E6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2117"/>
        <w:gridCol w:w="1144"/>
        <w:gridCol w:w="2104"/>
        <w:gridCol w:w="1156"/>
        <w:gridCol w:w="2092"/>
      </w:tblGrid>
      <w:tr w:rsidR="007152E6" w14:paraId="3A36A5B2" w14:textId="77777777" w:rsidTr="00CD70D8">
        <w:tc>
          <w:tcPr>
            <w:tcW w:w="9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FDA713A" w14:textId="411A3A5B" w:rsidR="007152E6" w:rsidRDefault="007152E6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ご希望の出展</w:t>
            </w:r>
            <w:r w:rsidR="00EB2205">
              <w:rPr>
                <w:rFonts w:ascii="HGPｺﾞｼｯｸM" w:eastAsia="HGPｺﾞｼｯｸM" w:hAnsi="ＭＳ ゴシック" w:cs="Times New Roman" w:hint="eastAsia"/>
                <w:szCs w:val="21"/>
              </w:rPr>
              <w:t>（任意）</w:t>
            </w: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があれば〇をつけてください。</w:t>
            </w:r>
          </w:p>
        </w:tc>
      </w:tr>
      <w:tr w:rsidR="007152E6" w14:paraId="320FD45F" w14:textId="77777777" w:rsidTr="00CD70D8">
        <w:trPr>
          <w:trHeight w:val="6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D7F7F85" w14:textId="31F292CB" w:rsidR="007152E6" w:rsidRDefault="007152E6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映像放映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3B2" w14:textId="77777777" w:rsidR="007152E6" w:rsidRDefault="007152E6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FD0E076" w14:textId="0A9485C8" w:rsidR="007152E6" w:rsidRDefault="007152E6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資料出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ED1" w14:textId="77777777" w:rsidR="007152E6" w:rsidRDefault="007152E6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C53CA7F" w14:textId="77777777" w:rsidR="007152E6" w:rsidRDefault="007152E6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両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A6B" w14:textId="77777777" w:rsidR="007152E6" w:rsidRDefault="007152E6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</w:p>
        </w:tc>
      </w:tr>
    </w:tbl>
    <w:p w14:paraId="245310C3" w14:textId="77777777" w:rsidR="007152E6" w:rsidRDefault="007152E6" w:rsidP="007152E6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5E0ACA5" w14:textId="77777777" w:rsidR="007152E6" w:rsidRDefault="007152E6" w:rsidP="00DF210F">
      <w:pPr>
        <w:jc w:val="right"/>
        <w:rPr>
          <w:rFonts w:asciiTheme="majorEastAsia" w:eastAsiaTheme="majorEastAsia" w:hAnsiTheme="majorEastAsia"/>
        </w:rPr>
      </w:pPr>
    </w:p>
    <w:p w14:paraId="56CC51D3" w14:textId="488644F5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5A0541">
      <w:headerReference w:type="default" r:id="rId8"/>
      <w:headerReference w:type="first" r:id="rId9"/>
      <w:pgSz w:w="11906" w:h="16838"/>
      <w:pgMar w:top="851" w:right="1077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4F49" w14:textId="77777777" w:rsidR="005A0541" w:rsidRDefault="005A0541">
      <w:r>
        <w:separator/>
      </w:r>
    </w:p>
  </w:endnote>
  <w:endnote w:type="continuationSeparator" w:id="0">
    <w:p w14:paraId="0113CE3E" w14:textId="77777777" w:rsidR="005A0541" w:rsidRDefault="005A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DDD9" w14:textId="77777777" w:rsidR="005A0541" w:rsidRDefault="005A0541">
      <w:r>
        <w:separator/>
      </w:r>
    </w:p>
  </w:footnote>
  <w:footnote w:type="continuationSeparator" w:id="0">
    <w:p w14:paraId="06D2B946" w14:textId="77777777" w:rsidR="005A0541" w:rsidRDefault="005A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EB2205" w:rsidRPr="00B02E59" w:rsidRDefault="00EB2205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560C" w14:textId="60420F6A" w:rsidR="00CC6F35" w:rsidRDefault="00CC6F35" w:rsidP="00CC6F3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B69"/>
    <w:rsid w:val="000A0992"/>
    <w:rsid w:val="001347C7"/>
    <w:rsid w:val="0014238C"/>
    <w:rsid w:val="001B263D"/>
    <w:rsid w:val="001C2EAE"/>
    <w:rsid w:val="00230DE7"/>
    <w:rsid w:val="003A1999"/>
    <w:rsid w:val="003F3591"/>
    <w:rsid w:val="0040594E"/>
    <w:rsid w:val="00477C82"/>
    <w:rsid w:val="00487AE2"/>
    <w:rsid w:val="00492E5E"/>
    <w:rsid w:val="004B335F"/>
    <w:rsid w:val="004F2713"/>
    <w:rsid w:val="00546BC2"/>
    <w:rsid w:val="005637DE"/>
    <w:rsid w:val="005A0541"/>
    <w:rsid w:val="005A6EE5"/>
    <w:rsid w:val="005C0BB0"/>
    <w:rsid w:val="006158FC"/>
    <w:rsid w:val="00652AB8"/>
    <w:rsid w:val="00672088"/>
    <w:rsid w:val="006770B8"/>
    <w:rsid w:val="006F6356"/>
    <w:rsid w:val="007152E6"/>
    <w:rsid w:val="00717CFA"/>
    <w:rsid w:val="00724997"/>
    <w:rsid w:val="0076028A"/>
    <w:rsid w:val="00835E90"/>
    <w:rsid w:val="00840878"/>
    <w:rsid w:val="00850942"/>
    <w:rsid w:val="0088528C"/>
    <w:rsid w:val="008E69A5"/>
    <w:rsid w:val="008F6B61"/>
    <w:rsid w:val="00933E15"/>
    <w:rsid w:val="0094301A"/>
    <w:rsid w:val="009D1017"/>
    <w:rsid w:val="009E5D48"/>
    <w:rsid w:val="00A51F51"/>
    <w:rsid w:val="00A80025"/>
    <w:rsid w:val="00AA0ADD"/>
    <w:rsid w:val="00AB4BE0"/>
    <w:rsid w:val="00B02E59"/>
    <w:rsid w:val="00B42810"/>
    <w:rsid w:val="00B9168F"/>
    <w:rsid w:val="00BB0BA6"/>
    <w:rsid w:val="00C43808"/>
    <w:rsid w:val="00C52576"/>
    <w:rsid w:val="00C7653D"/>
    <w:rsid w:val="00C8617E"/>
    <w:rsid w:val="00CC4F90"/>
    <w:rsid w:val="00CC64C6"/>
    <w:rsid w:val="00CC6F35"/>
    <w:rsid w:val="00CD5CF2"/>
    <w:rsid w:val="00CF306D"/>
    <w:rsid w:val="00D04231"/>
    <w:rsid w:val="00D1460F"/>
    <w:rsid w:val="00D22B0F"/>
    <w:rsid w:val="00D36692"/>
    <w:rsid w:val="00D71645"/>
    <w:rsid w:val="00DB768B"/>
    <w:rsid w:val="00DE5350"/>
    <w:rsid w:val="00DF210F"/>
    <w:rsid w:val="00E54FC3"/>
    <w:rsid w:val="00EB2205"/>
    <w:rsid w:val="00F070D9"/>
    <w:rsid w:val="00F16641"/>
    <w:rsid w:val="00F33780"/>
    <w:rsid w:val="00FD759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Mayumi Shinohara</cp:lastModifiedBy>
  <cp:revision>17</cp:revision>
  <dcterms:created xsi:type="dcterms:W3CDTF">2022-01-14T01:57:00Z</dcterms:created>
  <dcterms:modified xsi:type="dcterms:W3CDTF">2024-01-19T00:31:00Z</dcterms:modified>
</cp:coreProperties>
</file>